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75C95" w14:textId="77777777" w:rsidR="00D24BA7" w:rsidRDefault="00D24BA7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3F9791CD" w14:textId="6997B5AD" w:rsidR="00F604D8" w:rsidRDefault="00B92961" w:rsidP="00BF57B1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F72D18">
        <w:rPr>
          <w:rFonts w:ascii="ＭＳ 明朝" w:eastAsia="ＭＳ 明朝" w:hAnsi="ＭＳ 明朝" w:hint="eastAsia"/>
          <w:sz w:val="26"/>
          <w:szCs w:val="26"/>
        </w:rPr>
        <w:t>【資料１】</w:t>
      </w:r>
      <w:r w:rsidR="006F7179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A062BF">
        <w:rPr>
          <w:rFonts w:ascii="HG丸ｺﾞｼｯｸM-PRO" w:eastAsia="HG丸ｺﾞｼｯｸM-PRO" w:hAnsi="HG丸ｺﾞｼｯｸM-PRO" w:hint="eastAsia"/>
          <w:sz w:val="26"/>
          <w:szCs w:val="26"/>
        </w:rPr>
        <w:t>５</w:t>
      </w:r>
      <w:r w:rsidR="00B30D57">
        <w:rPr>
          <w:rFonts w:ascii="HG丸ｺﾞｼｯｸM-PRO" w:eastAsia="HG丸ｺﾞｼｯｸM-PRO" w:hAnsi="HG丸ｺﾞｼｯｸM-PRO" w:hint="eastAsia"/>
          <w:sz w:val="26"/>
          <w:szCs w:val="26"/>
        </w:rPr>
        <w:t>年度　いじめ防</w:t>
      </w:r>
      <w:bookmarkStart w:id="0" w:name="_GoBack"/>
      <w:bookmarkEnd w:id="0"/>
      <w:r w:rsidR="00B30D57">
        <w:rPr>
          <w:rFonts w:ascii="HG丸ｺﾞｼｯｸM-PRO" w:eastAsia="HG丸ｺﾞｼｯｸM-PRO" w:hAnsi="HG丸ｺﾞｼｯｸM-PRO" w:hint="eastAsia"/>
          <w:sz w:val="26"/>
          <w:szCs w:val="26"/>
        </w:rPr>
        <w:t>止プログラム年間計画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6"/>
        <w:gridCol w:w="4819"/>
        <w:gridCol w:w="4819"/>
        <w:gridCol w:w="4536"/>
        <w:gridCol w:w="4678"/>
        <w:gridCol w:w="1701"/>
      </w:tblGrid>
      <w:tr w:rsidR="00A062BF" w14:paraId="0C96D8CD" w14:textId="77777777" w:rsidTr="00A062BF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957282" w14:textId="77777777" w:rsidR="00A062BF" w:rsidRDefault="00A062BF" w:rsidP="004C3B3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月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6D758" w14:textId="77777777" w:rsidR="00A062BF" w:rsidRDefault="00A062BF" w:rsidP="004C3B3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道徳教育等の推進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01706" w14:textId="77777777" w:rsidR="00A062BF" w:rsidRPr="0029636E" w:rsidRDefault="00A062BF" w:rsidP="0096681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子どもの自主的活動の場の設定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D002AA" w14:textId="77777777" w:rsidR="00A062BF" w:rsidRDefault="00A062BF" w:rsidP="004C3B3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教職員の資質向上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32A85" w14:textId="77777777" w:rsidR="00A062BF" w:rsidRPr="0029636E" w:rsidRDefault="00A062BF" w:rsidP="004C3B3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子どもの実態把握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30656" w14:textId="77777777" w:rsidR="00A062BF" w:rsidRPr="0029636E" w:rsidRDefault="00A062BF" w:rsidP="004C3B3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相談体制の整備</w:t>
            </w:r>
          </w:p>
        </w:tc>
      </w:tr>
      <w:tr w:rsidR="00A062BF" w14:paraId="5AC471F5" w14:textId="77777777" w:rsidTr="0062579A">
        <w:trPr>
          <w:trHeight w:val="138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6FB40A" w14:textId="77777777" w:rsidR="00A062BF" w:rsidRDefault="00A062BF" w:rsidP="009668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４月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</w:tcBorders>
          </w:tcPr>
          <w:p w14:paraId="165AC98A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生活の決まりの確認</w:t>
            </w:r>
          </w:p>
          <w:p w14:paraId="33F267CF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道徳教育</w:t>
            </w:r>
          </w:p>
          <w:p w14:paraId="13B2E79D" w14:textId="57B971D1" w:rsidR="00A062BF" w:rsidRPr="00A062BF" w:rsidRDefault="00A062BF" w:rsidP="0074560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人間関係づくりプログラム効果測定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</w:tcBorders>
          </w:tcPr>
          <w:p w14:paraId="516C1FF7" w14:textId="77777777" w:rsidR="00A062BF" w:rsidRPr="009E5FB9" w:rsidRDefault="00A062BF">
            <w:pPr>
              <w:rPr>
                <w:rFonts w:ascii="HG丸ｺﾞｼｯｸM-PRO" w:eastAsia="HG丸ｺﾞｼｯｸM-PRO" w:hAnsi="HG丸ｺﾞｼｯｸM-PRO"/>
                <w:w w:val="9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・クラス遊び　</w:t>
            </w:r>
            <w:r w:rsidRPr="009E5FB9">
              <w:rPr>
                <w:rFonts w:ascii="HG丸ｺﾞｼｯｸM-PRO" w:eastAsia="HG丸ｺﾞｼｯｸM-PRO" w:hAnsi="HG丸ｺﾞｼｯｸM-PRO" w:hint="eastAsia"/>
                <w:w w:val="90"/>
                <w:sz w:val="26"/>
                <w:szCs w:val="26"/>
              </w:rPr>
              <w:t>・１年生を迎える週間</w:t>
            </w:r>
          </w:p>
          <w:p w14:paraId="3C132DD5" w14:textId="5432EAD4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委員会活動　・遠足</w:t>
            </w:r>
          </w:p>
          <w:p w14:paraId="46D21BD2" w14:textId="77777777" w:rsidR="00A062BF" w:rsidRDefault="00A062BF" w:rsidP="006D412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児童集会（任命）　・学年集会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</w:tcBorders>
          </w:tcPr>
          <w:p w14:paraId="05822028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職員会議</w:t>
            </w:r>
          </w:p>
          <w:p w14:paraId="6C186257" w14:textId="77777777" w:rsidR="00A062BF" w:rsidRDefault="00A062BF" w:rsidP="00611865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→いじめ防止基本方針の確認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</w:tcBorders>
          </w:tcPr>
          <w:p w14:paraId="7E818C34" w14:textId="77777777" w:rsidR="00A062BF" w:rsidRDefault="00A062BF" w:rsidP="00DF605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生活アンケート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C969C" w14:textId="77777777" w:rsidR="00A062BF" w:rsidRDefault="00A062BF" w:rsidP="009668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報連相カードによる情報共有</w:t>
            </w:r>
          </w:p>
          <w:p w14:paraId="715AB1EA" w14:textId="77777777" w:rsidR="00A062BF" w:rsidRDefault="00A062BF" w:rsidP="009668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3F6856A5" w14:textId="77777777" w:rsidR="00A062BF" w:rsidRDefault="00A062BF" w:rsidP="009668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ＳＣ</w:t>
            </w:r>
          </w:p>
          <w:p w14:paraId="20D0BC81" w14:textId="77777777" w:rsidR="00A062BF" w:rsidRDefault="00A062BF" w:rsidP="009668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02DC5C10" w14:textId="77777777" w:rsidR="00A062BF" w:rsidRPr="00B346E6" w:rsidRDefault="00A062BF" w:rsidP="009668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いじめ相談窓口</w:t>
            </w:r>
          </w:p>
        </w:tc>
      </w:tr>
      <w:tr w:rsidR="00A062BF" w14:paraId="0106001B" w14:textId="77777777" w:rsidTr="00A062BF"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8352F" w14:textId="77777777" w:rsidR="00A062BF" w:rsidRDefault="00A062BF" w:rsidP="009668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５月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14:paraId="28AD4A08" w14:textId="0DFFF703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道徳教育</w:t>
            </w:r>
          </w:p>
          <w:p w14:paraId="2FB3ED1B" w14:textId="0E2367E3" w:rsidR="0062579A" w:rsidRDefault="0062579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人権集会</w:t>
            </w:r>
          </w:p>
          <w:p w14:paraId="1AFDD56C" w14:textId="445F5435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人間関係づくりプログラム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14:paraId="575267A2" w14:textId="13F4D445" w:rsidR="0062579A" w:rsidRDefault="0062579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１年生を迎える会</w:t>
            </w:r>
          </w:p>
          <w:p w14:paraId="16F152C6" w14:textId="44C86834" w:rsidR="00A062BF" w:rsidRPr="00C4199C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クラス遊び　・委員会活動</w:t>
            </w:r>
          </w:p>
          <w:p w14:paraId="430134CB" w14:textId="7ED889FF" w:rsidR="00A062BF" w:rsidRPr="00294FDD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・運動会　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205338CC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職員会議</w:t>
            </w:r>
          </w:p>
          <w:p w14:paraId="313C9052" w14:textId="77777777" w:rsidR="00A062BF" w:rsidRDefault="00A062BF" w:rsidP="004A4476">
            <w:pPr>
              <w:ind w:left="520" w:hangingChars="200" w:hanging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→「見直しましょう、</w:t>
            </w:r>
          </w:p>
          <w:p w14:paraId="0393E975" w14:textId="65C31E80" w:rsidR="00A062BF" w:rsidRPr="00C37D34" w:rsidRDefault="00A062BF" w:rsidP="00A062BF">
            <w:pPr>
              <w:ind w:leftChars="200" w:left="420"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あなたの人権感覚」シート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14:paraId="5C6FD4B1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生活アンケート</w:t>
            </w:r>
          </w:p>
          <w:p w14:paraId="493F6411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職員会議</w:t>
            </w:r>
          </w:p>
          <w:p w14:paraId="1FEEAAE2" w14:textId="77777777" w:rsidR="00A062BF" w:rsidRPr="00C37D34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→心配な子どもについての共通理解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221E5740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A062BF" w14:paraId="2220589A" w14:textId="77777777" w:rsidTr="00A062BF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005B13" w14:textId="77777777" w:rsidR="00A062BF" w:rsidRDefault="00A062BF" w:rsidP="009668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６月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14:paraId="78B29FA5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道徳教育</w:t>
            </w:r>
          </w:p>
          <w:p w14:paraId="77A38289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人間関係づくりプログラム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14:paraId="56D3BCE0" w14:textId="49E41D42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クラス遊び　・委員会活動</w:t>
            </w:r>
          </w:p>
          <w:p w14:paraId="01525BE8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学年集会</w:t>
            </w:r>
          </w:p>
          <w:p w14:paraId="1401C800" w14:textId="42DA1E47" w:rsidR="0062579A" w:rsidRPr="00C4199C" w:rsidRDefault="0062579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たてわりタイム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14:paraId="23626DAF" w14:textId="7699317A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0A73F519" w14:textId="331366FB" w:rsidR="00A062BF" w:rsidRPr="00C37D34" w:rsidRDefault="00A062BF" w:rsidP="009E5FB9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1D8E7642" w14:textId="77777777" w:rsidR="00A062BF" w:rsidRDefault="00A062BF" w:rsidP="00C37D3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生活アンケート</w:t>
            </w:r>
          </w:p>
          <w:p w14:paraId="7D5B81F6" w14:textId="77777777" w:rsidR="00A062BF" w:rsidRDefault="00A062BF" w:rsidP="00C37D3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職員会議</w:t>
            </w:r>
          </w:p>
          <w:p w14:paraId="3A95BF37" w14:textId="77777777" w:rsidR="00A062BF" w:rsidRPr="00C37D34" w:rsidRDefault="00A062BF" w:rsidP="00C37D3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→心配な子どもについての共通理解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1DD57CC5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A062BF" w14:paraId="069885B1" w14:textId="77777777" w:rsidTr="00A062BF"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22D6FA" w14:textId="77777777" w:rsidR="00A062BF" w:rsidRDefault="00A062BF" w:rsidP="009668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７月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14:paraId="7F9DF1BC" w14:textId="3CAF3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道徳教育</w:t>
            </w:r>
          </w:p>
          <w:p w14:paraId="28EFAB92" w14:textId="2E0C1771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人間関係づくりプログラム効果測定</w:t>
            </w:r>
          </w:p>
          <w:p w14:paraId="694FACFC" w14:textId="35EAB751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・情報モラル週間　</w:t>
            </w:r>
          </w:p>
          <w:p w14:paraId="30AC2AC5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夏休みの過ごし方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14:paraId="57F19EA2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・クラス遊び　</w:t>
            </w:r>
          </w:p>
          <w:p w14:paraId="6B5F893C" w14:textId="584A5580" w:rsidR="00A062BF" w:rsidRPr="00C4199C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・委員会活動　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4B20C193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14:paraId="42AF0B21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生活アンケート</w:t>
            </w:r>
          </w:p>
          <w:p w14:paraId="504ACBF3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教育相談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607F16BF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A062BF" w14:paraId="6B0E23BF" w14:textId="77777777" w:rsidTr="00A062BF">
        <w:trPr>
          <w:trHeight w:val="71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EBD04F" w14:textId="77777777" w:rsidR="00A062BF" w:rsidRPr="00DC41E4" w:rsidRDefault="00A062BF" w:rsidP="00C37D3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８月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DA356DF" w14:textId="77777777" w:rsidR="00A062BF" w:rsidRPr="00DC41E4" w:rsidRDefault="00A062BF" w:rsidP="00DC4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E485944" w14:textId="77777777" w:rsidR="00A062BF" w:rsidRPr="00DC41E4" w:rsidRDefault="00A062BF" w:rsidP="00DC4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55CAAB9" w14:textId="6BE7E3DC" w:rsidR="00A062BF" w:rsidRPr="00DC41E4" w:rsidRDefault="00A062BF" w:rsidP="00C37D3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F0E3952" w14:textId="77777777" w:rsidR="00A062BF" w:rsidRDefault="00A062BF" w:rsidP="00C37D3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0FB9EEE3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A062BF" w14:paraId="4053B668" w14:textId="77777777" w:rsidTr="00A062BF"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2484B1E" w14:textId="77777777" w:rsidR="00A062BF" w:rsidRDefault="00A062BF" w:rsidP="009668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９月</w:t>
            </w:r>
          </w:p>
        </w:tc>
        <w:tc>
          <w:tcPr>
            <w:tcW w:w="4819" w:type="dxa"/>
          </w:tcPr>
          <w:p w14:paraId="6A768D78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道徳教育</w:t>
            </w:r>
          </w:p>
          <w:p w14:paraId="611E310C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人権集会</w:t>
            </w:r>
          </w:p>
          <w:p w14:paraId="5E4C8E3F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人間関係づくりプログラム</w:t>
            </w:r>
          </w:p>
        </w:tc>
        <w:tc>
          <w:tcPr>
            <w:tcW w:w="4819" w:type="dxa"/>
          </w:tcPr>
          <w:p w14:paraId="39F9EE83" w14:textId="1120C71B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クラス遊び　・委員会活動</w:t>
            </w:r>
          </w:p>
          <w:p w14:paraId="443FF972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クラブ　・学年集会</w:t>
            </w:r>
          </w:p>
        </w:tc>
        <w:tc>
          <w:tcPr>
            <w:tcW w:w="4536" w:type="dxa"/>
          </w:tcPr>
          <w:p w14:paraId="611EC198" w14:textId="77777777" w:rsidR="00A062BF" w:rsidRDefault="00A062BF" w:rsidP="004A447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職員会議</w:t>
            </w:r>
          </w:p>
          <w:p w14:paraId="7CBA8024" w14:textId="77777777" w:rsidR="00A062BF" w:rsidRDefault="00A062BF" w:rsidP="004A4476">
            <w:pPr>
              <w:ind w:left="520" w:hangingChars="200" w:hanging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→「見直しましょう、</w:t>
            </w:r>
          </w:p>
          <w:p w14:paraId="65516CCB" w14:textId="7B796F94" w:rsidR="00A062BF" w:rsidRPr="00C37D34" w:rsidRDefault="00A062BF" w:rsidP="00A062BF">
            <w:pPr>
              <w:ind w:leftChars="200" w:left="420"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あなたの人権感覚」シート</w:t>
            </w:r>
          </w:p>
        </w:tc>
        <w:tc>
          <w:tcPr>
            <w:tcW w:w="4678" w:type="dxa"/>
          </w:tcPr>
          <w:p w14:paraId="7FC7948A" w14:textId="77777777" w:rsidR="00A062BF" w:rsidRDefault="00A062BF" w:rsidP="009C0FF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生活アンケート</w:t>
            </w:r>
          </w:p>
          <w:p w14:paraId="269A6872" w14:textId="77777777" w:rsidR="00A062BF" w:rsidRDefault="00A062BF" w:rsidP="009C0FF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職員会議</w:t>
            </w:r>
          </w:p>
          <w:p w14:paraId="0CA5B010" w14:textId="77777777" w:rsidR="00A062BF" w:rsidRPr="00C37D34" w:rsidRDefault="00A062BF" w:rsidP="009C0FF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→心配な子どもについての共通理解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4B6016B3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A062BF" w14:paraId="38C1B81C" w14:textId="77777777" w:rsidTr="00A062BF"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94E57" w14:textId="77777777" w:rsidR="00A062BF" w:rsidRDefault="00A062BF" w:rsidP="009668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0月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14:paraId="2E2F412A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道徳教育</w:t>
            </w:r>
          </w:p>
          <w:p w14:paraId="65E3AEC3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人間関係づくりプログラム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14:paraId="6AB46C1E" w14:textId="352F17C3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クラス遊び　・委員会活動</w:t>
            </w:r>
          </w:p>
          <w:p w14:paraId="26A4AFB7" w14:textId="77777777" w:rsidR="00A062BF" w:rsidRDefault="00A062BF" w:rsidP="00D24BA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たてわりタイム　・クラブ</w:t>
            </w:r>
          </w:p>
          <w:p w14:paraId="16F5B9C7" w14:textId="77777777" w:rsidR="00A062BF" w:rsidRPr="0099645B" w:rsidRDefault="00A062BF" w:rsidP="00D24BA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児童大集会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64D8A4D6" w14:textId="6BE591FF" w:rsidR="00A062BF" w:rsidRPr="00C37D34" w:rsidRDefault="00A062BF" w:rsidP="004A4476">
            <w:pPr>
              <w:ind w:left="520" w:hangingChars="200" w:hanging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14:paraId="66388A4B" w14:textId="77777777" w:rsidR="00A062BF" w:rsidRDefault="00A062BF" w:rsidP="009C0FF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生活アンケート</w:t>
            </w:r>
          </w:p>
          <w:p w14:paraId="221E564F" w14:textId="77777777" w:rsidR="00A062BF" w:rsidRDefault="00A062BF" w:rsidP="009C0FF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職員会議</w:t>
            </w:r>
          </w:p>
          <w:p w14:paraId="00E1E03B" w14:textId="77777777" w:rsidR="00A062BF" w:rsidRPr="00C37D34" w:rsidRDefault="00A062BF" w:rsidP="009C0FF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→心配な子どもについての共通理解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7463EE81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A062BF" w14:paraId="4BE4CCCF" w14:textId="77777777" w:rsidTr="00A062BF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B8FF7" w14:textId="77777777" w:rsidR="00A062BF" w:rsidRDefault="00A062BF" w:rsidP="009668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1月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14:paraId="4E1B1186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道徳教育</w:t>
            </w:r>
          </w:p>
          <w:p w14:paraId="58B8ED2E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スマホ講座</w:t>
            </w:r>
          </w:p>
          <w:p w14:paraId="178EEAF2" w14:textId="62F7CA88" w:rsidR="00A062BF" w:rsidRP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人間関係づくりプログラム効果測定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14:paraId="60D81530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クラス遊び　・あいさつ運動</w:t>
            </w:r>
          </w:p>
          <w:p w14:paraId="5306A6D9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委員会活動　・児童大集会</w:t>
            </w:r>
          </w:p>
          <w:p w14:paraId="5CB1B305" w14:textId="2963AEEA" w:rsidR="00A062BF" w:rsidRPr="004A4476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クラブ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14:paraId="282DA5D4" w14:textId="77777777" w:rsidR="00A062BF" w:rsidRPr="00C37D34" w:rsidRDefault="00A062BF" w:rsidP="00965EA6">
            <w:pPr>
              <w:ind w:left="260" w:hangingChars="100" w:hanging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A3F75C7" w14:textId="77777777" w:rsidR="00A062BF" w:rsidRDefault="00A062BF" w:rsidP="009C0FF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生活アンケート</w:t>
            </w:r>
          </w:p>
          <w:p w14:paraId="6F96433C" w14:textId="77777777" w:rsidR="00A062BF" w:rsidRDefault="00A062BF" w:rsidP="009C0FF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職員会議</w:t>
            </w:r>
          </w:p>
          <w:p w14:paraId="729E3D05" w14:textId="77777777" w:rsidR="00A062BF" w:rsidRPr="00C37D34" w:rsidRDefault="00A062BF" w:rsidP="009C0FF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→心配な子どもについての共通理解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3B97DC22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A062BF" w14:paraId="3476BEAF" w14:textId="77777777" w:rsidTr="00A062BF"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037B7" w14:textId="77777777" w:rsidR="00A062BF" w:rsidRDefault="00A062BF" w:rsidP="009668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2月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14:paraId="10762B85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道徳教育</w:t>
            </w:r>
          </w:p>
          <w:p w14:paraId="20703E19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冬休みの過ごし方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14:paraId="0D0B0214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クラス遊び</w:t>
            </w:r>
          </w:p>
          <w:p w14:paraId="7A5B6732" w14:textId="77777777" w:rsidR="00A062BF" w:rsidRPr="00912341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5E4C9825" w14:textId="5E9663EB" w:rsidR="00A062BF" w:rsidRPr="00C37D34" w:rsidRDefault="00A062BF" w:rsidP="00965EA6">
            <w:pPr>
              <w:ind w:left="260" w:hangingChars="100" w:hanging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14:paraId="3B759C4F" w14:textId="77777777" w:rsidR="00A062BF" w:rsidRDefault="00A062BF" w:rsidP="009C0FF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生活アンケート</w:t>
            </w:r>
          </w:p>
          <w:p w14:paraId="29FA4683" w14:textId="77777777" w:rsidR="00A062BF" w:rsidRDefault="00A062BF" w:rsidP="009C0FF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職員会議</w:t>
            </w:r>
          </w:p>
          <w:p w14:paraId="016FD1D5" w14:textId="77777777" w:rsidR="00A062BF" w:rsidRPr="00C37D34" w:rsidRDefault="00A062BF" w:rsidP="009C0FF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→心配な子どもについての共通理解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39D17B5F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A062BF" w14:paraId="3EBE5B7F" w14:textId="77777777" w:rsidTr="0062579A">
        <w:trPr>
          <w:trHeight w:val="104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68CD95" w14:textId="77777777" w:rsidR="00A062BF" w:rsidRDefault="00A062BF" w:rsidP="009668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月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</w:tcBorders>
          </w:tcPr>
          <w:p w14:paraId="31A3B25C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道徳教育</w:t>
            </w:r>
          </w:p>
          <w:p w14:paraId="6FFE361B" w14:textId="77777777" w:rsidR="00A062BF" w:rsidRDefault="00A062BF" w:rsidP="00EC3E3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人権集会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</w:tcBorders>
          </w:tcPr>
          <w:p w14:paraId="066E9CFA" w14:textId="308A5BF4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クラス遊び　・委員会活動</w:t>
            </w:r>
          </w:p>
          <w:p w14:paraId="5C88DD57" w14:textId="77777777" w:rsidR="00A062BF" w:rsidRDefault="00A062BF" w:rsidP="003A374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児童集会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9A02721" w14:textId="77777777" w:rsidR="00A062BF" w:rsidRDefault="00A062BF" w:rsidP="009C0FF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職員会議</w:t>
            </w:r>
          </w:p>
          <w:p w14:paraId="497C5ADF" w14:textId="77777777" w:rsidR="00A062BF" w:rsidRDefault="00A062BF" w:rsidP="004A4476">
            <w:pPr>
              <w:ind w:left="520" w:hangingChars="200" w:hanging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→「見直しましょう、</w:t>
            </w:r>
          </w:p>
          <w:p w14:paraId="72EE3E24" w14:textId="19D2DD31" w:rsidR="00A062BF" w:rsidRDefault="00A062BF" w:rsidP="00A062BF">
            <w:pPr>
              <w:ind w:leftChars="200" w:left="420"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あなたの人権感覚」シート　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8D2EB6E" w14:textId="77777777" w:rsidR="00A062BF" w:rsidRDefault="00A062BF" w:rsidP="009C0FF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生活アンケート</w:t>
            </w:r>
          </w:p>
          <w:p w14:paraId="0E9EBAA6" w14:textId="77777777" w:rsidR="00A062BF" w:rsidRDefault="00A062BF" w:rsidP="009C0FF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職員会議</w:t>
            </w:r>
          </w:p>
          <w:p w14:paraId="7A6B240E" w14:textId="77777777" w:rsidR="00A062BF" w:rsidRDefault="00A062BF" w:rsidP="009C0FF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→心配な子どもについての共通理解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7B531E4D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A062BF" w14:paraId="4F2FED08" w14:textId="77777777" w:rsidTr="00A062BF"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0D78F40" w14:textId="77777777" w:rsidR="00A062BF" w:rsidRDefault="00A062BF" w:rsidP="009668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月</w:t>
            </w:r>
          </w:p>
        </w:tc>
        <w:tc>
          <w:tcPr>
            <w:tcW w:w="4819" w:type="dxa"/>
          </w:tcPr>
          <w:p w14:paraId="489F8668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道徳教育</w:t>
            </w:r>
          </w:p>
        </w:tc>
        <w:tc>
          <w:tcPr>
            <w:tcW w:w="4819" w:type="dxa"/>
          </w:tcPr>
          <w:p w14:paraId="2AF41CCC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クラス遊び　・学年集会</w:t>
            </w:r>
          </w:p>
          <w:p w14:paraId="72018FDA" w14:textId="132B2649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委員会活動</w:t>
            </w:r>
          </w:p>
          <w:p w14:paraId="40F8A4EB" w14:textId="77777777" w:rsidR="00A062BF" w:rsidRPr="00912341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６年生を送る会</w:t>
            </w:r>
          </w:p>
        </w:tc>
        <w:tc>
          <w:tcPr>
            <w:tcW w:w="4536" w:type="dxa"/>
          </w:tcPr>
          <w:p w14:paraId="1DDB95A1" w14:textId="77777777" w:rsidR="00A062BF" w:rsidRPr="00C37D34" w:rsidRDefault="00A062BF" w:rsidP="00965EA6">
            <w:pPr>
              <w:ind w:left="260" w:hangingChars="100" w:hanging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678" w:type="dxa"/>
          </w:tcPr>
          <w:p w14:paraId="0C07F531" w14:textId="77777777" w:rsidR="00A062BF" w:rsidRDefault="00A062BF" w:rsidP="009C0FF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生活アンケート</w:t>
            </w:r>
          </w:p>
          <w:p w14:paraId="28561904" w14:textId="77777777" w:rsidR="00A062BF" w:rsidRPr="00C37D34" w:rsidRDefault="00A062BF" w:rsidP="009C0FF7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0A0A7B7C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A062BF" w14:paraId="45D1639B" w14:textId="77777777" w:rsidTr="00A062BF"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B3EA64" w14:textId="77777777" w:rsidR="00A062BF" w:rsidRDefault="00A062BF" w:rsidP="009668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月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14:paraId="5933E4E7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道徳教育</w:t>
            </w:r>
          </w:p>
          <w:p w14:paraId="36E1654F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春休みの過ごし方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14:paraId="7FF8570B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クラス遊び</w:t>
            </w:r>
          </w:p>
          <w:p w14:paraId="75304EE8" w14:textId="1900830A" w:rsidR="00A062BF" w:rsidRPr="00912341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委員会活動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7142D6B9" w14:textId="4A841C84" w:rsidR="00A062BF" w:rsidRDefault="00A062BF" w:rsidP="00965EA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14:paraId="2C34625B" w14:textId="77777777" w:rsidR="00A062BF" w:rsidRDefault="00A062BF" w:rsidP="00965EA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職員会議</w:t>
            </w:r>
          </w:p>
          <w:p w14:paraId="70AE0D4E" w14:textId="77777777" w:rsidR="00A062BF" w:rsidRDefault="00A062BF" w:rsidP="00965EA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→心配な子どもについての共通理解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04157C7" w14:textId="77777777" w:rsidR="00A062BF" w:rsidRDefault="00A062B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14:paraId="0CE703E2" w14:textId="77777777" w:rsidR="00B30D57" w:rsidRDefault="00B30D57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E28071F" w14:textId="77777777" w:rsidR="00BF57B1" w:rsidRDefault="00BF57B1" w:rsidP="0004365F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14:paraId="67919628" w14:textId="11D751DF" w:rsidR="00BF57B1" w:rsidRDefault="004A4476" w:rsidP="0004365F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C8AE4" wp14:editId="2069F154">
                <wp:simplePos x="0" y="0"/>
                <wp:positionH relativeFrom="column">
                  <wp:posOffset>6619875</wp:posOffset>
                </wp:positionH>
                <wp:positionV relativeFrom="paragraph">
                  <wp:posOffset>227330</wp:posOffset>
                </wp:positionV>
                <wp:extent cx="942975" cy="4000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ABFCC" w14:textId="36CD1C7E" w:rsidR="004A4476" w:rsidRDefault="0062579A" w:rsidP="006257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C8A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21.25pt;margin-top:17.9pt;width:74.2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" fillcolor="white [3201]" stroked="f" strokeweight=".5pt">
                <v:textbox>
                  <w:txbxContent>
                    <w:p w14:paraId="222ABFCC" w14:textId="36CD1C7E" w:rsidR="004A4476" w:rsidRDefault="0062579A" w:rsidP="006257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57B1" w:rsidSect="00B346E6">
      <w:pgSz w:w="23814" w:h="16839" w:orient="landscape" w:code="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65B4B" w14:textId="77777777" w:rsidR="003E5EB8" w:rsidRDefault="003E5EB8" w:rsidP="0004365F">
      <w:r>
        <w:separator/>
      </w:r>
    </w:p>
  </w:endnote>
  <w:endnote w:type="continuationSeparator" w:id="0">
    <w:p w14:paraId="4EF1F4EB" w14:textId="77777777" w:rsidR="003E5EB8" w:rsidRDefault="003E5EB8" w:rsidP="0004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4A2D7" w14:textId="77777777" w:rsidR="003E5EB8" w:rsidRDefault="003E5EB8" w:rsidP="0004365F">
      <w:r>
        <w:separator/>
      </w:r>
    </w:p>
  </w:footnote>
  <w:footnote w:type="continuationSeparator" w:id="0">
    <w:p w14:paraId="670C94D4" w14:textId="77777777" w:rsidR="003E5EB8" w:rsidRDefault="003E5EB8" w:rsidP="0004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07DB2"/>
    <w:multiLevelType w:val="hybridMultilevel"/>
    <w:tmpl w:val="31168BC8"/>
    <w:lvl w:ilvl="0" w:tplc="757EBEC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D57"/>
    <w:rsid w:val="0004365F"/>
    <w:rsid w:val="0019179E"/>
    <w:rsid w:val="00294FDD"/>
    <w:rsid w:val="0029636E"/>
    <w:rsid w:val="003E5EB8"/>
    <w:rsid w:val="004103C2"/>
    <w:rsid w:val="004A4476"/>
    <w:rsid w:val="004C3B3B"/>
    <w:rsid w:val="005E102A"/>
    <w:rsid w:val="0062579A"/>
    <w:rsid w:val="006776D5"/>
    <w:rsid w:val="006848C4"/>
    <w:rsid w:val="006F7179"/>
    <w:rsid w:val="008241DA"/>
    <w:rsid w:val="00844164"/>
    <w:rsid w:val="00912341"/>
    <w:rsid w:val="00930731"/>
    <w:rsid w:val="00965EA6"/>
    <w:rsid w:val="00966814"/>
    <w:rsid w:val="0099645B"/>
    <w:rsid w:val="009A5F4F"/>
    <w:rsid w:val="009E5FB9"/>
    <w:rsid w:val="00A062BF"/>
    <w:rsid w:val="00A175CF"/>
    <w:rsid w:val="00A5519E"/>
    <w:rsid w:val="00A64A80"/>
    <w:rsid w:val="00A64CB6"/>
    <w:rsid w:val="00B30D57"/>
    <w:rsid w:val="00B346E6"/>
    <w:rsid w:val="00B858DA"/>
    <w:rsid w:val="00B92961"/>
    <w:rsid w:val="00BF57B1"/>
    <w:rsid w:val="00C37D34"/>
    <w:rsid w:val="00C4199C"/>
    <w:rsid w:val="00D24BA7"/>
    <w:rsid w:val="00DC41E4"/>
    <w:rsid w:val="00F05A65"/>
    <w:rsid w:val="00F604D8"/>
    <w:rsid w:val="00F72D18"/>
    <w:rsid w:val="00F85385"/>
    <w:rsid w:val="00FD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85E6F"/>
  <w15:docId w15:val="{BE374827-EF76-4811-80DC-1084FB0F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4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46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3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365F"/>
  </w:style>
  <w:style w:type="paragraph" w:styleId="a8">
    <w:name w:val="footer"/>
    <w:basedOn w:val="a"/>
    <w:link w:val="a9"/>
    <w:uiPriority w:val="99"/>
    <w:unhideWhenUsed/>
    <w:rsid w:val="00043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365F"/>
  </w:style>
  <w:style w:type="paragraph" w:styleId="aa">
    <w:name w:val="List Paragraph"/>
    <w:basedOn w:val="a"/>
    <w:uiPriority w:val="34"/>
    <w:qFormat/>
    <w:rsid w:val="006257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67C6-4324-468A-95AA-EAA1D2BE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東市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委員会</dc:creator>
  <cp:lastModifiedBy>伊東市教育委員会</cp:lastModifiedBy>
  <cp:revision>13</cp:revision>
  <cp:lastPrinted>2022-03-16T05:37:00Z</cp:lastPrinted>
  <dcterms:created xsi:type="dcterms:W3CDTF">2022-03-03T21:25:00Z</dcterms:created>
  <dcterms:modified xsi:type="dcterms:W3CDTF">2023-03-09T10:06:00Z</dcterms:modified>
</cp:coreProperties>
</file>